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D492" w14:textId="77777777" w:rsidR="00B83594" w:rsidRDefault="00051657" w:rsidP="00E35249">
      <w:pPr>
        <w:pStyle w:val="Body"/>
        <w:spacing w:after="120"/>
        <w:rPr>
          <w:sz w:val="28"/>
          <w:szCs w:val="28"/>
          <w:lang w:val="en-US"/>
        </w:rPr>
      </w:pPr>
      <w:r w:rsidRPr="00A12E14">
        <w:rPr>
          <w:sz w:val="28"/>
          <w:szCs w:val="28"/>
          <w:lang w:val="en-US"/>
        </w:rPr>
        <w:t xml:space="preserve"> </w:t>
      </w:r>
    </w:p>
    <w:p w14:paraId="25C03E7D" w14:textId="77777777" w:rsidR="00B83594" w:rsidRDefault="00B83594" w:rsidP="00E35249">
      <w:pPr>
        <w:pStyle w:val="Body"/>
        <w:spacing w:after="120"/>
        <w:rPr>
          <w:sz w:val="28"/>
          <w:szCs w:val="28"/>
          <w:lang w:val="en-US"/>
        </w:rPr>
      </w:pPr>
    </w:p>
    <w:p w14:paraId="3E94ABA2" w14:textId="59FBA39A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854"/>
        <w:gridCol w:w="782"/>
        <w:gridCol w:w="1751"/>
      </w:tblGrid>
      <w:tr w:rsidR="00592E52" w:rsidRPr="0075213D" w14:paraId="363DA4DA" w14:textId="77777777" w:rsidTr="0044200D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22281E2E" w:rsidR="00592E52" w:rsidRPr="0075213D" w:rsidRDefault="00DF2AF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80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0CA26D47" w:rsidR="00592E52" w:rsidRPr="0075213D" w:rsidRDefault="006C426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/06/2022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228BA" w14:textId="77777777" w:rsidR="00F448F2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2AF2">
              <w:rPr>
                <w:rFonts w:ascii="Arial" w:hAnsi="Arial" w:cs="Arial"/>
                <w:sz w:val="18"/>
                <w:szCs w:val="18"/>
              </w:rPr>
              <w:t>SHOWROOM ADVISOR</w:t>
            </w: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  <w:p w14:paraId="341C8D67" w14:textId="56A32A90" w:rsidR="00592E52" w:rsidRPr="0075213D" w:rsidRDefault="00DF2A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LEN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0101149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61985E59" w:rsidR="00592E52" w:rsidRPr="0075213D" w:rsidRDefault="006C426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yme Community Primary School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44200D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4C5C6DE4" w:rsidR="00592E52" w:rsidRPr="0075213D" w:rsidRDefault="0047059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705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1744 67835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1DB442" w14:textId="77777777" w:rsidR="00592E52" w:rsidRPr="00DF2AF2" w:rsidRDefault="00F448F2" w:rsidP="00F448F2">
            <w:pPr>
              <w:pStyle w:val="TableStyle1"/>
              <w:spacing w:after="12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F2AF2">
              <w:rPr>
                <w:rFonts w:ascii="Arial" w:hAnsi="Arial" w:cs="Arial"/>
                <w:bCs w:val="0"/>
                <w:sz w:val="18"/>
                <w:szCs w:val="18"/>
              </w:rPr>
              <w:t>SALES DESIGNER:</w:t>
            </w:r>
          </w:p>
          <w:p w14:paraId="702DD323" w14:textId="1196CF3E" w:rsidR="00DF2AF2" w:rsidRPr="0075213D" w:rsidRDefault="00DF2A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HRIS</w:t>
            </w: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44200D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5E40986E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AB033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553F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ewton Le Willows </w:t>
            </w:r>
            <w:r w:rsidR="004553FF" w:rsidRPr="004553F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A12 9HD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44200D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7FB33B95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1675143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  <w:r w:rsidR="0090139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&amp; PRODUCT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050A1A" w:rsidRPr="0075213D" w14:paraId="37DA2554" w14:textId="77777777" w:rsidTr="002E5A64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0717" w14:textId="38EF5064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8189BF0" w14:textId="68B19650" w:rsidR="00050A1A" w:rsidRPr="0090139D" w:rsidRDefault="00050A1A" w:rsidP="00DF5F58">
            <w:pPr>
              <w:pStyle w:val="TableStyle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0139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pply &amp; Install</w:t>
            </w:r>
          </w:p>
          <w:p w14:paraId="23231EAE" w14:textId="77777777" w:rsidR="00050A1A" w:rsidRPr="00050A1A" w:rsidRDefault="00050A1A" w:rsidP="00050A1A">
            <w:pPr>
              <w:pStyle w:val="TableStyle1"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  <w:p w14:paraId="6D63C508" w14:textId="41154CC1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68FC1A" w14:textId="77777777" w:rsidR="00B83594" w:rsidRDefault="00B83594" w:rsidP="00592E52">
            <w:pPr>
              <w:pStyle w:val="TableStyle1"/>
              <w:rPr>
                <w:rFonts w:ascii="Arial" w:hAnsi="Arial" w:cs="Arial"/>
                <w:b w:val="0"/>
                <w:noProof/>
                <w:sz w:val="18"/>
                <w:szCs w:val="18"/>
              </w:rPr>
            </w:pPr>
          </w:p>
          <w:p w14:paraId="5F9B8C2B" w14:textId="77777777" w:rsidR="00B83594" w:rsidRDefault="00B83594" w:rsidP="00592E52">
            <w:pPr>
              <w:pStyle w:val="TableStyle1"/>
              <w:rPr>
                <w:rFonts w:ascii="Arial" w:hAnsi="Arial" w:cs="Arial"/>
                <w:b w:val="0"/>
                <w:noProof/>
                <w:sz w:val="18"/>
                <w:szCs w:val="18"/>
              </w:rPr>
            </w:pPr>
          </w:p>
          <w:p w14:paraId="29A4C2F2" w14:textId="77777777" w:rsidR="00B83594" w:rsidRDefault="00B83594" w:rsidP="00592E52">
            <w:pPr>
              <w:pStyle w:val="TableStyle1"/>
              <w:rPr>
                <w:rFonts w:ascii="Arial" w:hAnsi="Arial" w:cs="Arial"/>
                <w:b w:val="0"/>
                <w:noProof/>
                <w:sz w:val="18"/>
                <w:szCs w:val="18"/>
              </w:rPr>
            </w:pPr>
          </w:p>
          <w:p w14:paraId="0D50564C" w14:textId="0B422276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F6B066" w14:textId="73FFF298" w:rsidR="00050A1A" w:rsidRPr="00050A1A" w:rsidRDefault="00050A1A" w:rsidP="00050A1A">
            <w:pPr>
              <w:pStyle w:val="TableStyle1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50A1A" w:rsidRPr="0075213D" w14:paraId="5A76AE6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BBCEF6" w14:textId="34B1211E" w:rsidR="00050A1A" w:rsidRPr="0075213D" w:rsidRDefault="00335B7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ception </w:t>
            </w:r>
            <w:r w:rsidR="000C452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- 1 vertical 1 Roller </w:t>
            </w:r>
            <w:r w:rsidR="0008191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 Beige</w:t>
            </w:r>
          </w:p>
        </w:tc>
        <w:tc>
          <w:tcPr>
            <w:tcW w:w="782" w:type="dxa"/>
            <w:shd w:val="clear" w:color="auto" w:fill="auto"/>
          </w:tcPr>
          <w:p w14:paraId="3EFF5EAD" w14:textId="66EB3F66" w:rsidR="00050A1A" w:rsidRPr="0075213D" w:rsidRDefault="00335B7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4250F677" w:rsidR="00050A1A" w:rsidRPr="0075213D" w:rsidRDefault="00335B76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</w:t>
            </w:r>
          </w:p>
        </w:tc>
      </w:tr>
      <w:tr w:rsidR="00AB033F" w:rsidRPr="0075213D" w14:paraId="0EAC123E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4747" w14:textId="77777777" w:rsidR="00AB033F" w:rsidRPr="0075213D" w:rsidRDefault="00AB033F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2F54B54" w14:textId="77777777" w:rsidR="00AB033F" w:rsidRPr="0075213D" w:rsidRDefault="00AB033F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757BBDF" w14:textId="3F58B036" w:rsidR="00AB033F" w:rsidRPr="0075213D" w:rsidRDefault="000C452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taff Room </w:t>
            </w:r>
            <w:r w:rsidR="0008191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Verticals</w:t>
            </w:r>
            <w:r w:rsidR="0008191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- Beige</w:t>
            </w:r>
          </w:p>
        </w:tc>
        <w:tc>
          <w:tcPr>
            <w:tcW w:w="782" w:type="dxa"/>
            <w:shd w:val="clear" w:color="auto" w:fill="auto"/>
          </w:tcPr>
          <w:p w14:paraId="6BCF1221" w14:textId="56F84026" w:rsidR="00AB033F" w:rsidRPr="0075213D" w:rsidRDefault="00335B7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7E11" w14:textId="5EE703DE" w:rsidR="00AB033F" w:rsidRPr="0075213D" w:rsidRDefault="00335B76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95</w:t>
            </w:r>
          </w:p>
        </w:tc>
      </w:tr>
      <w:tr w:rsidR="00050A1A" w:rsidRPr="0075213D" w14:paraId="475765F9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641D9BC8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7AD05A7" w14:textId="4D4D8355" w:rsidR="00050A1A" w:rsidRPr="0075213D" w:rsidRDefault="000C452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ad Teachers Office</w:t>
            </w:r>
            <w:r w:rsidR="006766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– </w:t>
            </w:r>
            <w:proofErr w:type="gramStart"/>
            <w:r w:rsidR="006766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Verticals </w:t>
            </w:r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-</w:t>
            </w:r>
            <w:proofErr w:type="gramEnd"/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eige</w:t>
            </w:r>
          </w:p>
        </w:tc>
        <w:tc>
          <w:tcPr>
            <w:tcW w:w="782" w:type="dxa"/>
            <w:shd w:val="clear" w:color="auto" w:fill="auto"/>
          </w:tcPr>
          <w:p w14:paraId="23BEA944" w14:textId="0CC1C85A" w:rsidR="00050A1A" w:rsidRPr="0075213D" w:rsidRDefault="00335B7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05B0494A" w:rsidR="00050A1A" w:rsidRPr="0075213D" w:rsidRDefault="00335B7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5</w:t>
            </w:r>
          </w:p>
        </w:tc>
      </w:tr>
      <w:tr w:rsidR="00050A1A" w:rsidRPr="0075213D" w14:paraId="4E51A9A0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050A1A" w:rsidRPr="0075213D" w:rsidRDefault="00050A1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AD02BA" w14:textId="57060F84" w:rsidR="00050A1A" w:rsidRPr="0075213D" w:rsidRDefault="0009165D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orts Hall Doors</w:t>
            </w:r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–</w:t>
            </w:r>
            <w:r w:rsidR="001F27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="001F27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ller </w:t>
            </w:r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olaris</w:t>
            </w:r>
            <w:proofErr w:type="gramEnd"/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ey</w:t>
            </w:r>
          </w:p>
        </w:tc>
        <w:tc>
          <w:tcPr>
            <w:tcW w:w="782" w:type="dxa"/>
            <w:shd w:val="clear" w:color="auto" w:fill="auto"/>
          </w:tcPr>
          <w:p w14:paraId="074E4CD3" w14:textId="4E074E59" w:rsidR="00050A1A" w:rsidRPr="0075213D" w:rsidRDefault="004B30A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F8EED" w14:textId="7C4BC217" w:rsidR="009218C5" w:rsidRDefault="007A659F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9218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5</w:t>
            </w:r>
          </w:p>
          <w:p w14:paraId="61E5F76B" w14:textId="38FD1897" w:rsidR="005154F9" w:rsidRPr="0075213D" w:rsidRDefault="005154F9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050A1A" w:rsidRPr="0075213D" w14:paraId="4425D10B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FAD21BC" w14:textId="656B6A35" w:rsidR="00050A1A" w:rsidRPr="0075213D" w:rsidRDefault="0009165D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orts Hall Windows </w:t>
            </w:r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</w:t>
            </w:r>
            <w:r w:rsidR="001F27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="001F276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ller</w:t>
            </w:r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Polaris</w:t>
            </w:r>
            <w:proofErr w:type="gramEnd"/>
            <w:r w:rsidR="004C3F8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ey</w:t>
            </w:r>
          </w:p>
        </w:tc>
        <w:tc>
          <w:tcPr>
            <w:tcW w:w="782" w:type="dxa"/>
            <w:shd w:val="clear" w:color="auto" w:fill="auto"/>
          </w:tcPr>
          <w:p w14:paraId="1FF4040A" w14:textId="0AF55CE2" w:rsidR="00050A1A" w:rsidRPr="0075213D" w:rsidRDefault="002371C3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425" w14:textId="77777777" w:rsidR="00050A1A" w:rsidRDefault="007A659F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75</w:t>
            </w:r>
          </w:p>
          <w:p w14:paraId="6F4BA5D5" w14:textId="0970636A" w:rsidR="007A659F" w:rsidRPr="0075213D" w:rsidRDefault="007A659F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050A1A" w:rsidRPr="0075213D" w14:paraId="185B97AE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37A41F5F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7C6C1D2C" w14:textId="09D3AA09" w:rsidR="00050A1A" w:rsidRPr="0075213D" w:rsidRDefault="00815CE3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Hallway Large </w:t>
            </w:r>
            <w:r w:rsidR="00652B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– Roller – Polaris Grey</w:t>
            </w:r>
          </w:p>
        </w:tc>
        <w:tc>
          <w:tcPr>
            <w:tcW w:w="782" w:type="dxa"/>
            <w:shd w:val="clear" w:color="auto" w:fill="auto"/>
          </w:tcPr>
          <w:p w14:paraId="5AA818CB" w14:textId="342DA714" w:rsidR="00050A1A" w:rsidRPr="0075213D" w:rsidRDefault="00815CE3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46F54E49" w:rsidR="00050A1A" w:rsidRPr="0075213D" w:rsidRDefault="00CB113F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295B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050A1A" w:rsidRPr="0075213D" w14:paraId="3F6E813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4E38D3A6" w14:textId="5F40234D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51C5826" w14:textId="77284731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3E20AF97" w:rsidR="00050A1A" w:rsidRPr="0075213D" w:rsidRDefault="00050A1A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600B7" w:rsidRPr="0075213D" w14:paraId="1D1760E3" w14:textId="77777777" w:rsidTr="0075213D">
        <w:trPr>
          <w:trHeight w:val="284"/>
          <w:tblHeader/>
        </w:trPr>
        <w:tc>
          <w:tcPr>
            <w:tcW w:w="2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C383" w14:textId="77777777" w:rsidR="002600B7" w:rsidRPr="0075213D" w:rsidRDefault="002600B7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14:paraId="18E6319D" w14:textId="77777777" w:rsidR="002600B7" w:rsidRPr="0075213D" w:rsidRDefault="002600B7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20A1047" w14:textId="77777777" w:rsidR="002600B7" w:rsidRPr="0075213D" w:rsidRDefault="002600B7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71F4F21" w14:textId="77777777" w:rsidR="002600B7" w:rsidRPr="0075213D" w:rsidRDefault="002600B7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8EF0" w14:textId="77777777" w:rsidR="002600B7" w:rsidRPr="0075213D" w:rsidRDefault="002600B7" w:rsidP="00050A1A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050A1A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050A1A" w:rsidRPr="0075213D" w:rsidRDefault="00050A1A" w:rsidP="00050A1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77777777" w:rsidR="00050A1A" w:rsidRPr="0075213D" w:rsidRDefault="00050A1A" w:rsidP="00050A1A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1D22056A" w:rsidR="00050A1A" w:rsidRPr="0075213D" w:rsidRDefault="002600B7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NDS TOTAL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5A4D72F4" w:rsidR="00050A1A" w:rsidRPr="0075213D" w:rsidRDefault="005B2BD7" w:rsidP="00050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2F70AD">
              <w:rPr>
                <w:rFonts w:ascii="Arial" w:hAnsi="Arial" w:cs="Arial"/>
                <w:sz w:val="18"/>
                <w:szCs w:val="18"/>
              </w:rPr>
              <w:t>1945</w:t>
            </w:r>
          </w:p>
        </w:tc>
      </w:tr>
      <w:tr w:rsidR="00050A1A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050A1A" w:rsidRPr="0075213D" w:rsidRDefault="00050A1A" w:rsidP="00050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050A1A" w:rsidRPr="0075213D" w:rsidRDefault="00050A1A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7D02E8BC" w:rsidR="00050A1A" w:rsidRPr="0075213D" w:rsidRDefault="0067663C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s x</w:t>
            </w:r>
            <w:r w:rsidR="00877DEE">
              <w:rPr>
                <w:rFonts w:ascii="Arial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32AF7C8C" w:rsidR="00050A1A" w:rsidRPr="0075213D" w:rsidRDefault="0006225B" w:rsidP="00050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050A1A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050A1A" w:rsidRPr="0075213D" w:rsidRDefault="00050A1A" w:rsidP="00050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050A1A" w:rsidRPr="0075213D" w:rsidRDefault="00050A1A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050A1A" w:rsidRPr="00B83594" w:rsidRDefault="00050A1A" w:rsidP="00050A1A">
            <w:pPr>
              <w:pStyle w:val="TableStyle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594">
              <w:rPr>
                <w:rFonts w:ascii="Arial" w:hAnsi="Arial" w:cs="Arial"/>
                <w:bCs/>
                <w:sz w:val="22"/>
                <w:szCs w:val="22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3A3E8F0C" w:rsidR="00050A1A" w:rsidRPr="00B83594" w:rsidRDefault="00050A1A" w:rsidP="00050A1A">
            <w:pPr>
              <w:rPr>
                <w:rFonts w:ascii="Arial" w:hAnsi="Arial" w:cs="Arial"/>
                <w:sz w:val="22"/>
                <w:szCs w:val="22"/>
              </w:rPr>
            </w:pPr>
            <w:r w:rsidRPr="00B83594">
              <w:rPr>
                <w:rFonts w:ascii="Arial" w:hAnsi="Arial" w:cs="Arial"/>
                <w:sz w:val="22"/>
                <w:szCs w:val="22"/>
              </w:rPr>
              <w:t>£</w:t>
            </w:r>
            <w:r w:rsidR="00946D24">
              <w:rPr>
                <w:rFonts w:ascii="Arial" w:hAnsi="Arial" w:cs="Arial"/>
                <w:sz w:val="22"/>
                <w:szCs w:val="22"/>
              </w:rPr>
              <w:t>2695</w:t>
            </w:r>
          </w:p>
        </w:tc>
      </w:tr>
      <w:tr w:rsidR="00050A1A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050A1A" w:rsidRPr="0075213D" w:rsidRDefault="00050A1A" w:rsidP="00050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050A1A" w:rsidRPr="0075213D" w:rsidRDefault="00050A1A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050A1A" w:rsidRPr="0075213D" w:rsidRDefault="00050A1A" w:rsidP="00050A1A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21CAF7A5" w:rsidR="00050A1A" w:rsidRPr="0075213D" w:rsidRDefault="00050A1A" w:rsidP="00050A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946D24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</w:tr>
      <w:tr w:rsidR="00050A1A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050A1A" w:rsidRPr="0075213D" w:rsidRDefault="00050A1A" w:rsidP="00050A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60944638" w:rsidR="00050A1A" w:rsidRPr="00192F2A" w:rsidRDefault="00050A1A" w:rsidP="00050A1A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 and All Major Debit / Credit Cards Accepted</w:t>
            </w:r>
          </w:p>
        </w:tc>
      </w:tr>
      <w:tr w:rsidR="00050A1A" w:rsidRPr="0075213D" w14:paraId="42281396" w14:textId="77777777" w:rsidTr="0075213D">
        <w:tblPrEx>
          <w:shd w:val="clear" w:color="auto" w:fill="auto"/>
        </w:tblPrEx>
        <w:trPr>
          <w:trHeight w:val="1616"/>
        </w:trPr>
        <w:tc>
          <w:tcPr>
            <w:tcW w:w="8251" w:type="dxa"/>
            <w:gridSpan w:val="3"/>
            <w:shd w:val="clear" w:color="auto" w:fill="auto"/>
            <w:vAlign w:val="center"/>
          </w:tcPr>
          <w:p w14:paraId="5C110CF7" w14:textId="77777777" w:rsidR="00050A1A" w:rsidRPr="00EA44C7" w:rsidRDefault="00050A1A" w:rsidP="00050A1A">
            <w:pPr>
              <w:pStyle w:val="TableStyle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A44C7">
              <w:rPr>
                <w:rFonts w:ascii="Arial" w:hAnsi="Arial" w:cs="Arial"/>
                <w:sz w:val="22"/>
                <w:szCs w:val="22"/>
              </w:rPr>
              <w:t>NOTES</w:t>
            </w:r>
          </w:p>
          <w:p w14:paraId="716D40A4" w14:textId="231498DD" w:rsidR="00050A1A" w:rsidRPr="00EA44C7" w:rsidRDefault="004553FF" w:rsidP="00050A1A">
            <w:pPr>
              <w:pStyle w:val="TableStyle1"/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A44C7">
              <w:rPr>
                <w:rFonts w:ascii="Arial" w:hAnsi="Arial" w:cs="Arial"/>
                <w:b w:val="0"/>
                <w:sz w:val="22"/>
                <w:szCs w:val="22"/>
              </w:rPr>
              <w:t>Deposit Outs</w:t>
            </w:r>
            <w:r w:rsidR="004767EC" w:rsidRPr="00EA44C7">
              <w:rPr>
                <w:rFonts w:ascii="Arial" w:hAnsi="Arial" w:cs="Arial"/>
                <w:b w:val="0"/>
                <w:sz w:val="22"/>
                <w:szCs w:val="22"/>
              </w:rPr>
              <w:t xml:space="preserve">tanding – </w:t>
            </w:r>
            <w:r w:rsidR="00005F21" w:rsidRPr="00EA44C7">
              <w:rPr>
                <w:rFonts w:ascii="Arial" w:hAnsi="Arial" w:cs="Arial"/>
                <w:b w:val="0"/>
                <w:sz w:val="22"/>
                <w:szCs w:val="22"/>
              </w:rPr>
              <w:t>£1350</w:t>
            </w:r>
          </w:p>
          <w:p w14:paraId="6E7D804E" w14:textId="5D1F7779" w:rsidR="004767EC" w:rsidRPr="00EA44C7" w:rsidRDefault="004767EC" w:rsidP="00050A1A">
            <w:pPr>
              <w:pStyle w:val="TableStyle1"/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A44C7">
              <w:rPr>
                <w:rFonts w:ascii="Arial" w:hAnsi="Arial" w:cs="Arial"/>
                <w:b w:val="0"/>
                <w:sz w:val="22"/>
                <w:szCs w:val="22"/>
              </w:rPr>
              <w:t>Fitting date booked for 21</w:t>
            </w:r>
            <w:r w:rsidRPr="00EA44C7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st</w:t>
            </w:r>
            <w:r w:rsidRPr="00EA44C7">
              <w:rPr>
                <w:rFonts w:ascii="Arial" w:hAnsi="Arial" w:cs="Arial"/>
                <w:b w:val="0"/>
                <w:sz w:val="22"/>
                <w:szCs w:val="22"/>
              </w:rPr>
              <w:t xml:space="preserve"> July - 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67B5BD32" w14:textId="0CAD3FC5" w:rsidR="00050A1A" w:rsidRPr="0075213D" w:rsidRDefault="00050A1A" w:rsidP="00050A1A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7E86B669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384D6A">
        <w:rPr>
          <w:bCs w:val="0"/>
        </w:rPr>
        <w:t>525 0050.</w:t>
      </w:r>
    </w:p>
    <w:sectPr w:rsidR="00A12E14" w:rsidRPr="00A12E14" w:rsidSect="00FD4232">
      <w:headerReference w:type="default" r:id="rId12"/>
      <w:footerReference w:type="default" r:id="rId13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1A49" w14:textId="77777777" w:rsidR="00690374" w:rsidRDefault="00690374">
      <w:r>
        <w:separator/>
      </w:r>
    </w:p>
  </w:endnote>
  <w:endnote w:type="continuationSeparator" w:id="0">
    <w:p w14:paraId="1E3B2C11" w14:textId="77777777" w:rsidR="00690374" w:rsidRDefault="00690374">
      <w:r>
        <w:continuationSeparator/>
      </w:r>
    </w:p>
  </w:endnote>
  <w:endnote w:type="continuationNotice" w:id="1">
    <w:p w14:paraId="7611C3C6" w14:textId="77777777" w:rsidR="00690374" w:rsidRDefault="00690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A04A" w14:textId="77777777" w:rsidR="00690374" w:rsidRDefault="00690374">
      <w:r>
        <w:separator/>
      </w:r>
    </w:p>
  </w:footnote>
  <w:footnote w:type="continuationSeparator" w:id="0">
    <w:p w14:paraId="12F0DA4F" w14:textId="77777777" w:rsidR="00690374" w:rsidRDefault="00690374">
      <w:r>
        <w:continuationSeparator/>
      </w:r>
    </w:p>
  </w:footnote>
  <w:footnote w:type="continuationNotice" w:id="1">
    <w:p w14:paraId="6E10D5CF" w14:textId="77777777" w:rsidR="00690374" w:rsidRDefault="00690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31B4AD1A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Mon - Fri </w:t>
          </w:r>
          <w:r w:rsidR="00384D6A">
            <w:rPr>
              <w:rFonts w:ascii="Arial" w:hAnsi="Arial" w:cs="Arial"/>
              <w:sz w:val="20"/>
              <w:szCs w:val="20"/>
            </w:rPr>
            <w:t>9:30</w:t>
          </w:r>
          <w:r w:rsidRPr="0015067F">
            <w:rPr>
              <w:rFonts w:ascii="Arial" w:hAnsi="Arial" w:cs="Arial"/>
              <w:sz w:val="20"/>
              <w:szCs w:val="20"/>
            </w:rPr>
            <w:t>am to 5pm</w:t>
          </w:r>
        </w:p>
        <w:p w14:paraId="67029DE2" w14:textId="40FDA318" w:rsidR="00384D6A" w:rsidRPr="00F64799" w:rsidRDefault="00384D6A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F64799">
            <w:rPr>
              <w:rFonts w:ascii="Arial" w:hAnsi="Arial" w:cs="Arial"/>
              <w:sz w:val="20"/>
              <w:szCs w:val="20"/>
            </w:rPr>
            <w:t>Sat – Sun 10am to 4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5F21"/>
    <w:rsid w:val="00011721"/>
    <w:rsid w:val="00015DC0"/>
    <w:rsid w:val="00030110"/>
    <w:rsid w:val="00050A1A"/>
    <w:rsid w:val="00051657"/>
    <w:rsid w:val="00057246"/>
    <w:rsid w:val="0006225B"/>
    <w:rsid w:val="00081919"/>
    <w:rsid w:val="0009165D"/>
    <w:rsid w:val="000C452A"/>
    <w:rsid w:val="000D4894"/>
    <w:rsid w:val="000E4CA6"/>
    <w:rsid w:val="000F2C62"/>
    <w:rsid w:val="0010171F"/>
    <w:rsid w:val="00102BF1"/>
    <w:rsid w:val="001060A0"/>
    <w:rsid w:val="001068CC"/>
    <w:rsid w:val="00120D7A"/>
    <w:rsid w:val="0015067F"/>
    <w:rsid w:val="00155EC7"/>
    <w:rsid w:val="00165D50"/>
    <w:rsid w:val="00192F2A"/>
    <w:rsid w:val="001C285B"/>
    <w:rsid w:val="001F2768"/>
    <w:rsid w:val="001F606F"/>
    <w:rsid w:val="002242DE"/>
    <w:rsid w:val="002371C3"/>
    <w:rsid w:val="002600B7"/>
    <w:rsid w:val="00263E79"/>
    <w:rsid w:val="00266393"/>
    <w:rsid w:val="00271838"/>
    <w:rsid w:val="00272DD8"/>
    <w:rsid w:val="0027566C"/>
    <w:rsid w:val="00282C41"/>
    <w:rsid w:val="00295661"/>
    <w:rsid w:val="00295BE0"/>
    <w:rsid w:val="002A7B2C"/>
    <w:rsid w:val="002B1E50"/>
    <w:rsid w:val="002B70E2"/>
    <w:rsid w:val="002E68CD"/>
    <w:rsid w:val="002F70AD"/>
    <w:rsid w:val="00313AE7"/>
    <w:rsid w:val="00326B5E"/>
    <w:rsid w:val="00335B76"/>
    <w:rsid w:val="003420A6"/>
    <w:rsid w:val="00384D6A"/>
    <w:rsid w:val="003A20F7"/>
    <w:rsid w:val="003B7485"/>
    <w:rsid w:val="003B7FDE"/>
    <w:rsid w:val="003D4CBD"/>
    <w:rsid w:val="00415AB9"/>
    <w:rsid w:val="00440B47"/>
    <w:rsid w:val="0044200D"/>
    <w:rsid w:val="004507FB"/>
    <w:rsid w:val="004553FF"/>
    <w:rsid w:val="0045711F"/>
    <w:rsid w:val="004636AD"/>
    <w:rsid w:val="004657EC"/>
    <w:rsid w:val="00470599"/>
    <w:rsid w:val="00471455"/>
    <w:rsid w:val="00473C86"/>
    <w:rsid w:val="004767EC"/>
    <w:rsid w:val="004A6C1A"/>
    <w:rsid w:val="004B0E09"/>
    <w:rsid w:val="004B30AE"/>
    <w:rsid w:val="004C3EAE"/>
    <w:rsid w:val="004C3F88"/>
    <w:rsid w:val="004D1204"/>
    <w:rsid w:val="004F3D4E"/>
    <w:rsid w:val="00512315"/>
    <w:rsid w:val="005154F9"/>
    <w:rsid w:val="00584B74"/>
    <w:rsid w:val="00592E52"/>
    <w:rsid w:val="005A72D9"/>
    <w:rsid w:val="005B27EB"/>
    <w:rsid w:val="005B2BD7"/>
    <w:rsid w:val="005C4435"/>
    <w:rsid w:val="005E310C"/>
    <w:rsid w:val="005E548D"/>
    <w:rsid w:val="00604B46"/>
    <w:rsid w:val="0061349D"/>
    <w:rsid w:val="00617876"/>
    <w:rsid w:val="00617E3E"/>
    <w:rsid w:val="00632383"/>
    <w:rsid w:val="006345EA"/>
    <w:rsid w:val="006349BC"/>
    <w:rsid w:val="00652BBF"/>
    <w:rsid w:val="00675E58"/>
    <w:rsid w:val="0067663C"/>
    <w:rsid w:val="00690374"/>
    <w:rsid w:val="00692E41"/>
    <w:rsid w:val="006B29C2"/>
    <w:rsid w:val="006B3C0B"/>
    <w:rsid w:val="006B45A1"/>
    <w:rsid w:val="006C4263"/>
    <w:rsid w:val="006D7250"/>
    <w:rsid w:val="00710785"/>
    <w:rsid w:val="0075213D"/>
    <w:rsid w:val="0076317F"/>
    <w:rsid w:val="007806F0"/>
    <w:rsid w:val="007A4397"/>
    <w:rsid w:val="007A659F"/>
    <w:rsid w:val="007B62C1"/>
    <w:rsid w:val="007B7BDD"/>
    <w:rsid w:val="008073EC"/>
    <w:rsid w:val="00815CE3"/>
    <w:rsid w:val="0082046E"/>
    <w:rsid w:val="00820EDE"/>
    <w:rsid w:val="00825C8C"/>
    <w:rsid w:val="00854A63"/>
    <w:rsid w:val="00877DEE"/>
    <w:rsid w:val="00893B0E"/>
    <w:rsid w:val="008C2B26"/>
    <w:rsid w:val="008D1229"/>
    <w:rsid w:val="008F5D63"/>
    <w:rsid w:val="0090139D"/>
    <w:rsid w:val="0090532C"/>
    <w:rsid w:val="00913623"/>
    <w:rsid w:val="009218C5"/>
    <w:rsid w:val="00932E04"/>
    <w:rsid w:val="00946D24"/>
    <w:rsid w:val="00953E8D"/>
    <w:rsid w:val="00982282"/>
    <w:rsid w:val="0099618A"/>
    <w:rsid w:val="009A5808"/>
    <w:rsid w:val="00A128B7"/>
    <w:rsid w:val="00A12E14"/>
    <w:rsid w:val="00A52A34"/>
    <w:rsid w:val="00A63CBB"/>
    <w:rsid w:val="00A67569"/>
    <w:rsid w:val="00A931F0"/>
    <w:rsid w:val="00AA5FD1"/>
    <w:rsid w:val="00AB033F"/>
    <w:rsid w:val="00AE3DDA"/>
    <w:rsid w:val="00AF5D04"/>
    <w:rsid w:val="00B26E6A"/>
    <w:rsid w:val="00B437AC"/>
    <w:rsid w:val="00B45B8B"/>
    <w:rsid w:val="00B553C9"/>
    <w:rsid w:val="00B83594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53D54"/>
    <w:rsid w:val="00CB113F"/>
    <w:rsid w:val="00CC1A3C"/>
    <w:rsid w:val="00CD4E67"/>
    <w:rsid w:val="00CD5CD2"/>
    <w:rsid w:val="00CD66FC"/>
    <w:rsid w:val="00CF5807"/>
    <w:rsid w:val="00D27F40"/>
    <w:rsid w:val="00D61902"/>
    <w:rsid w:val="00D6660B"/>
    <w:rsid w:val="00D76618"/>
    <w:rsid w:val="00DB5951"/>
    <w:rsid w:val="00DF2AF2"/>
    <w:rsid w:val="00DF5F58"/>
    <w:rsid w:val="00E35249"/>
    <w:rsid w:val="00E358D1"/>
    <w:rsid w:val="00E36445"/>
    <w:rsid w:val="00E87111"/>
    <w:rsid w:val="00EA25FC"/>
    <w:rsid w:val="00EA44C7"/>
    <w:rsid w:val="00EE400D"/>
    <w:rsid w:val="00F0468B"/>
    <w:rsid w:val="00F448F2"/>
    <w:rsid w:val="00F64799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43C7E8FA4F84097274486145F42FA" ma:contentTypeVersion="12" ma:contentTypeDescription="Create a new document." ma:contentTypeScope="" ma:versionID="6bce1bb72e3e6b5c75734a1fde50122c">
  <xsd:schema xmlns:xsd="http://www.w3.org/2001/XMLSchema" xmlns:xs="http://www.w3.org/2001/XMLSchema" xmlns:p="http://schemas.microsoft.com/office/2006/metadata/properties" xmlns:ns2="a3a35ca0-7912-4a68-8f9a-6d5daf6277ed" xmlns:ns3="202f0296-c31c-4c98-a321-7bc6be8aca55" targetNamespace="http://schemas.microsoft.com/office/2006/metadata/properties" ma:root="true" ma:fieldsID="eb61695946acbda23c63240b04db8458" ns2:_="" ns3:_="">
    <xsd:import namespace="a3a35ca0-7912-4a68-8f9a-6d5daf6277ed"/>
    <xsd:import namespace="202f0296-c31c-4c98-a321-7bc6be8ac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5ca0-7912-4a68-8f9a-6d5daf627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0296-c31c-4c98-a321-7bc6be8ac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F7CE5-1ACC-4451-950C-164B704A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35ca0-7912-4a68-8f9a-6d5daf6277ed"/>
    <ds:schemaRef ds:uri="202f0296-c31c-4c98-a321-7bc6be8ac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8B8DA-8913-43C0-B0C3-CC18999F6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9196F-02FD-4862-8F34-839414296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AA61-D911-48E3-A937-62D055EE4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en // PerfectShutters</cp:lastModifiedBy>
  <cp:revision>6</cp:revision>
  <cp:lastPrinted>2019-10-17T15:31:00Z</cp:lastPrinted>
  <dcterms:created xsi:type="dcterms:W3CDTF">2022-06-25T10:58:00Z</dcterms:created>
  <dcterms:modified xsi:type="dcterms:W3CDTF">2022-06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43C7E8FA4F84097274486145F42FA</vt:lpwstr>
  </property>
</Properties>
</file>